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A15F" w14:textId="78D32A98" w:rsidR="00317F20" w:rsidRPr="00E95FA6" w:rsidRDefault="00317F20" w:rsidP="003833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STÁNDARES DE ARCHIVOS:</w:t>
      </w:r>
    </w:p>
    <w:p w14:paraId="08A400C3" w14:textId="0CDF5B08" w:rsidR="00317F20" w:rsidRPr="00E95FA6" w:rsidRDefault="00317F20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95FA6">
        <w:rPr>
          <w:rFonts w:ascii="Times New Roman" w:hAnsi="Times New Roman" w:cs="Times New Roman"/>
          <w:sz w:val="24"/>
          <w:szCs w:val="24"/>
          <w:lang w:val="es-419"/>
        </w:rPr>
        <w:t xml:space="preserve">Tipo de letra: Times New </w:t>
      </w:r>
      <w:proofErr w:type="spellStart"/>
      <w:r w:rsidRPr="00E95FA6">
        <w:rPr>
          <w:rFonts w:ascii="Times New Roman" w:hAnsi="Times New Roman" w:cs="Times New Roman"/>
          <w:sz w:val="24"/>
          <w:szCs w:val="24"/>
          <w:lang w:val="es-419"/>
        </w:rPr>
        <w:t>Roman</w:t>
      </w:r>
      <w:proofErr w:type="spellEnd"/>
    </w:p>
    <w:p w14:paraId="6FB3F664" w14:textId="104B2373" w:rsidR="00317F20" w:rsidRDefault="00317F20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95FA6">
        <w:rPr>
          <w:rFonts w:ascii="Times New Roman" w:hAnsi="Times New Roman" w:cs="Times New Roman"/>
          <w:sz w:val="24"/>
          <w:szCs w:val="24"/>
          <w:lang w:val="es-419"/>
        </w:rPr>
        <w:t>Tamaño de letra: 12</w:t>
      </w:r>
      <w:bookmarkStart w:id="0" w:name="_GoBack"/>
      <w:bookmarkEnd w:id="0"/>
    </w:p>
    <w:p w14:paraId="2D9B99D1" w14:textId="31FEAD6E" w:rsid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spaciado: </w:t>
      </w:r>
      <w:r w:rsidR="0094564A">
        <w:rPr>
          <w:rFonts w:ascii="Times New Roman" w:hAnsi="Times New Roman" w:cs="Times New Roman"/>
          <w:sz w:val="24"/>
          <w:szCs w:val="24"/>
          <w:lang w:val="es-419"/>
        </w:rPr>
        <w:t>2.0</w:t>
      </w:r>
    </w:p>
    <w:p w14:paraId="2F011BC4" w14:textId="7637034A" w:rsidR="00BC636B" w:rsidRPr="00E95FA6" w:rsidRDefault="00BC636B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lineación: Izquierda</w:t>
      </w:r>
    </w:p>
    <w:p w14:paraId="67101F78" w14:textId="16BDDD4C" w:rsidR="00317F20" w:rsidRPr="00E95FA6" w:rsidRDefault="00317F20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95FA6">
        <w:rPr>
          <w:rFonts w:ascii="Times New Roman" w:hAnsi="Times New Roman" w:cs="Times New Roman"/>
          <w:sz w:val="24"/>
          <w:szCs w:val="24"/>
          <w:lang w:val="es-419"/>
        </w:rPr>
        <w:t xml:space="preserve">Título: </w:t>
      </w:r>
    </w:p>
    <w:p w14:paraId="14F1E6A9" w14:textId="4D004A3B" w:rsidR="00317F20" w:rsidRDefault="00317F20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Todos los documentos deben contar con un título.</w:t>
      </w:r>
    </w:p>
    <w:p w14:paraId="1F2C851D" w14:textId="66D08CF6" w:rsidR="00165328" w:rsidRDefault="00165328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título debe estar centrado.</w:t>
      </w:r>
    </w:p>
    <w:p w14:paraId="5C9854C0" w14:textId="3A71F8C5" w:rsidR="00317F20" w:rsidRDefault="00317F20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título debe estar escrito en mayúscula.</w:t>
      </w:r>
    </w:p>
    <w:p w14:paraId="41616280" w14:textId="531589AE" w:rsidR="00317F20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t</w:t>
      </w:r>
      <w:r w:rsidR="008563A6">
        <w:rPr>
          <w:rFonts w:ascii="Times New Roman" w:hAnsi="Times New Roman" w:cs="Times New Roman"/>
          <w:sz w:val="24"/>
          <w:szCs w:val="24"/>
          <w:lang w:val="es-419"/>
        </w:rPr>
        <w:t>í</w:t>
      </w:r>
      <w:r>
        <w:rPr>
          <w:rFonts w:ascii="Times New Roman" w:hAnsi="Times New Roman" w:cs="Times New Roman"/>
          <w:sz w:val="24"/>
          <w:szCs w:val="24"/>
          <w:lang w:val="es-419"/>
        </w:rPr>
        <w:t>tulo debe ser escrito en negrita.</w:t>
      </w:r>
    </w:p>
    <w:p w14:paraId="70C7A2C9" w14:textId="7D4D1022" w:rsidR="008563A6" w:rsidRDefault="008563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título debe estar subrayado.</w:t>
      </w:r>
    </w:p>
    <w:p w14:paraId="690EC243" w14:textId="7829D2DA" w:rsidR="00E95FA6" w:rsidRP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95FA6">
        <w:rPr>
          <w:rFonts w:ascii="Times New Roman" w:hAnsi="Times New Roman" w:cs="Times New Roman"/>
          <w:sz w:val="24"/>
          <w:szCs w:val="24"/>
          <w:lang w:val="es-419"/>
        </w:rPr>
        <w:t>Subtítulos:</w:t>
      </w:r>
    </w:p>
    <w:p w14:paraId="778AF180" w14:textId="689EC043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caso de que el archivo contenga subtítulos, esos deben presentar una enumeración adecuada.</w:t>
      </w:r>
    </w:p>
    <w:p w14:paraId="2D42AC6C" w14:textId="311BE6F9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os subtítulos presentan el mismo formato que el título</w:t>
      </w:r>
      <w:r w:rsidR="00BC636B">
        <w:rPr>
          <w:rFonts w:ascii="Times New Roman" w:hAnsi="Times New Roman" w:cs="Times New Roman"/>
          <w:sz w:val="24"/>
          <w:szCs w:val="24"/>
          <w:lang w:val="es-419"/>
        </w:rPr>
        <w:t>, pero debe estar alineado a la izquierda.</w:t>
      </w:r>
    </w:p>
    <w:p w14:paraId="7E1286A6" w14:textId="19AAB930" w:rsid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escripción:</w:t>
      </w:r>
    </w:p>
    <w:p w14:paraId="458F206F" w14:textId="7F315E9C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a descripción debe estar escrita con el tipo de letra, tamaño de letra y espaciado mencionado anteriormente.</w:t>
      </w:r>
    </w:p>
    <w:p w14:paraId="24077C16" w14:textId="2710BDF4" w:rsid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Imágenes:</w:t>
      </w:r>
    </w:p>
    <w:p w14:paraId="4B89E778" w14:textId="3FF89E63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caso de que se adjunten imágenes, estas deben estar correctamente centradas en el documento.</w:t>
      </w:r>
    </w:p>
    <w:p w14:paraId="3FE12504" w14:textId="78EF17CA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ebajo de cada imagen, se debe incluir un título y el numero de la imagen en el siguiente formato: “Imagen [n]: [título de la imagen]”.</w:t>
      </w:r>
    </w:p>
    <w:p w14:paraId="554CBBEB" w14:textId="24EBEE7A" w:rsidR="008A5E98" w:rsidRDefault="008A5E98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>Debe existir un salto de línea de diferencia entre el final de los párrafos y el siguiente título o subtítulo.</w:t>
      </w:r>
    </w:p>
    <w:p w14:paraId="7EF9CBF6" w14:textId="75911A83" w:rsid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ada hoja debe presentar la pagi</w:t>
      </w:r>
      <w:r w:rsidR="0096253D">
        <w:rPr>
          <w:rFonts w:ascii="Times New Roman" w:hAnsi="Times New Roman" w:cs="Times New Roman"/>
          <w:sz w:val="24"/>
          <w:szCs w:val="24"/>
          <w:lang w:val="es-419"/>
        </w:rPr>
        <w:t>nación en la parte inferior izquierda</w:t>
      </w:r>
      <w:r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0A56E30A" w14:textId="200D5905" w:rsidR="00E95FA6" w:rsidRP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Ningún documento debe contener hojas en blanco.</w:t>
      </w:r>
    </w:p>
    <w:sectPr w:rsidR="00E95FA6" w:rsidRPr="00E95FA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4308" w14:textId="77777777" w:rsidR="005E587F" w:rsidRDefault="005E587F" w:rsidP="0096253D">
      <w:pPr>
        <w:spacing w:after="0" w:line="240" w:lineRule="auto"/>
      </w:pPr>
      <w:r>
        <w:separator/>
      </w:r>
    </w:p>
  </w:endnote>
  <w:endnote w:type="continuationSeparator" w:id="0">
    <w:p w14:paraId="4093A95A" w14:textId="77777777" w:rsidR="005E587F" w:rsidRDefault="005E587F" w:rsidP="0096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425348"/>
      <w:docPartObj>
        <w:docPartGallery w:val="Page Numbers (Bottom of Page)"/>
        <w:docPartUnique/>
      </w:docPartObj>
    </w:sdtPr>
    <w:sdtEndPr/>
    <w:sdtContent>
      <w:p w14:paraId="1C343163" w14:textId="46963EFB" w:rsidR="0096253D" w:rsidRDefault="009625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C82AA9" w14:textId="77777777" w:rsidR="0096253D" w:rsidRDefault="00962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4B85" w14:textId="77777777" w:rsidR="005E587F" w:rsidRDefault="005E587F" w:rsidP="0096253D">
      <w:pPr>
        <w:spacing w:after="0" w:line="240" w:lineRule="auto"/>
      </w:pPr>
      <w:r>
        <w:separator/>
      </w:r>
    </w:p>
  </w:footnote>
  <w:footnote w:type="continuationSeparator" w:id="0">
    <w:p w14:paraId="67B218E0" w14:textId="77777777" w:rsidR="005E587F" w:rsidRDefault="005E587F" w:rsidP="0096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39D6"/>
    <w:multiLevelType w:val="hybridMultilevel"/>
    <w:tmpl w:val="032642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4C91"/>
    <w:multiLevelType w:val="hybridMultilevel"/>
    <w:tmpl w:val="61E2B216"/>
    <w:lvl w:ilvl="0" w:tplc="F894D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A4A9B"/>
    <w:multiLevelType w:val="hybridMultilevel"/>
    <w:tmpl w:val="3208E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82"/>
    <w:rsid w:val="00165328"/>
    <w:rsid w:val="00317F20"/>
    <w:rsid w:val="00383319"/>
    <w:rsid w:val="0059340B"/>
    <w:rsid w:val="005E587F"/>
    <w:rsid w:val="006E0F82"/>
    <w:rsid w:val="008202B1"/>
    <w:rsid w:val="008563A6"/>
    <w:rsid w:val="008A5E98"/>
    <w:rsid w:val="0094564A"/>
    <w:rsid w:val="0096253D"/>
    <w:rsid w:val="009D0872"/>
    <w:rsid w:val="00BC636B"/>
    <w:rsid w:val="00C9033B"/>
    <w:rsid w:val="00CE7824"/>
    <w:rsid w:val="00E77940"/>
    <w:rsid w:val="00E9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584D7"/>
  <w15:chartTrackingRefBased/>
  <w15:docId w15:val="{FA74F7EB-137A-4007-B79C-5EE43514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F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3D"/>
  </w:style>
  <w:style w:type="paragraph" w:styleId="Piedepgina">
    <w:name w:val="footer"/>
    <w:basedOn w:val="Normal"/>
    <w:link w:val="PiedepginaCar"/>
    <w:uiPriority w:val="99"/>
    <w:unhideWhenUsed/>
    <w:rsid w:val="00962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1D4B-7B1D-4818-A855-1FE753DF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1778 (Crespo Ames, Adrian Alexander)</dc:creator>
  <cp:keywords/>
  <dc:description/>
  <cp:lastModifiedBy>u201711778 (Crespo Ames, Adrian Alexander)</cp:lastModifiedBy>
  <cp:revision>9</cp:revision>
  <dcterms:created xsi:type="dcterms:W3CDTF">2019-11-21T00:10:00Z</dcterms:created>
  <dcterms:modified xsi:type="dcterms:W3CDTF">2019-11-21T01:08:00Z</dcterms:modified>
</cp:coreProperties>
</file>